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6EFE04A8" w:rsidR="00B65F4B" w:rsidRPr="00424420" w:rsidRDefault="00A54CFF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.16</w:t>
      </w:r>
      <w:r w:rsidR="00B65F4B" w:rsidRPr="00424420">
        <w:rPr>
          <w:rFonts w:ascii="Calibri" w:hAnsi="Calibri" w:cs="Calibri"/>
          <w:b/>
          <w:bCs/>
          <w:sz w:val="22"/>
          <w:szCs w:val="22"/>
        </w:rPr>
        <w:t>.2021</w:t>
      </w:r>
    </w:p>
    <w:p w14:paraId="0003FF7F" w14:textId="5F0A2931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654322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  <w:bookmarkStart w:id="0" w:name="_GoBack"/>
      <w:bookmarkEnd w:id="0"/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2970FB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04B1641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1E03FF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AFFD17A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34F5D31D" w:rsidR="00B65F4B" w:rsidRPr="004212FB" w:rsidRDefault="00B65F4B" w:rsidP="00654322">
      <w:pPr>
        <w:spacing w:line="276" w:lineRule="auto"/>
        <w:jc w:val="center"/>
      </w:pP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A54CFF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1A205ED8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54CFF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8E2E-B51C-4F0B-BC62-6F45B96D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3</cp:revision>
  <cp:lastPrinted>2021-03-08T10:44:00Z</cp:lastPrinted>
  <dcterms:created xsi:type="dcterms:W3CDTF">2021-10-26T11:03:00Z</dcterms:created>
  <dcterms:modified xsi:type="dcterms:W3CDTF">2021-12-31T07:01:00Z</dcterms:modified>
</cp:coreProperties>
</file>